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06" w:rsidRPr="00387AA5" w:rsidRDefault="00B15AB7" w:rsidP="00B15AB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275E1">
        <w:rPr>
          <w:rFonts w:hint="cs"/>
          <w:sz w:val="32"/>
          <w:szCs w:val="32"/>
          <w:rtl/>
          <w:lang w:bidi="ar-DZ"/>
        </w:rPr>
        <w:t xml:space="preserve">كلية الآداب و اللغات </w:t>
      </w:r>
    </w:p>
    <w:p w:rsidR="00B15AB7" w:rsidRPr="00387AA5" w:rsidRDefault="00B15AB7" w:rsidP="00D275E1">
      <w:pPr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</w:pPr>
      <w:r w:rsidRPr="00387AA5"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  <w:t xml:space="preserve">قسم اللغة و الأدب العربي </w:t>
      </w:r>
    </w:p>
    <w:p w:rsidR="00B15AB7" w:rsidRPr="00387AA5" w:rsidRDefault="00B15AB7" w:rsidP="00B15AB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387AA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علان</w:t>
      </w:r>
      <w:proofErr w:type="gramEnd"/>
      <w:r w:rsidRPr="00387AA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B15AB7" w:rsidRPr="00387AA5" w:rsidRDefault="00B15AB7" w:rsidP="00B15AB7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15AB7" w:rsidRPr="00D275E1" w:rsidRDefault="00B15AB7" w:rsidP="00B15AB7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87AA5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ننهي إلى الطلبة المتأخرين عن الامتحانات بسبب أعذار قُدمت إلى الإدارة أنه تم تحديد إجراء الامتحانات حسب الرزنامة التالية :</w:t>
      </w:r>
    </w:p>
    <w:tbl>
      <w:tblPr>
        <w:tblStyle w:val="Grilledutableau"/>
        <w:tblW w:w="0" w:type="auto"/>
        <w:tblLook w:val="04A0"/>
      </w:tblPr>
      <w:tblGrid>
        <w:gridCol w:w="2093"/>
        <w:gridCol w:w="2693"/>
        <w:gridCol w:w="2693"/>
        <w:gridCol w:w="3127"/>
      </w:tblGrid>
      <w:tr w:rsidR="00B15AB7" w:rsidRPr="00D275E1" w:rsidTr="00B15AB7">
        <w:tc>
          <w:tcPr>
            <w:tcW w:w="20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امتحان </w:t>
            </w: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proofErr w:type="gramEnd"/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3127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5AB7" w:rsidRPr="00D275E1" w:rsidTr="00B15AB7">
        <w:tc>
          <w:tcPr>
            <w:tcW w:w="2093" w:type="dxa"/>
          </w:tcPr>
          <w:p w:rsidR="00D275E1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127" w:type="dxa"/>
          </w:tcPr>
          <w:p w:rsidR="00B15AB7" w:rsidRPr="00387AA5" w:rsidRDefault="00B15AB7" w:rsidP="00B15AB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06/04/2021</w:t>
            </w:r>
          </w:p>
        </w:tc>
        <w:tc>
          <w:tcPr>
            <w:tcW w:w="2693" w:type="dxa"/>
          </w:tcPr>
          <w:p w:rsidR="00B15AB7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جذع </w:t>
            </w: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B15AB7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ودخيلي</w:t>
            </w:r>
            <w:proofErr w:type="spell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7" w:type="dxa"/>
          </w:tcPr>
          <w:p w:rsidR="00B15AB7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نقد قديم </w:t>
            </w:r>
          </w:p>
          <w:p w:rsidR="00D275E1" w:rsidRPr="00387AA5" w:rsidRDefault="00D275E1" w:rsidP="00D275E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ماليات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سرد 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05/04/2021</w:t>
            </w:r>
          </w:p>
          <w:p w:rsidR="00D275E1" w:rsidRPr="00387AA5" w:rsidRDefault="00D275E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9.00- 10.00</w:t>
            </w: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451B9" w:rsidRPr="00387AA5" w:rsidRDefault="009451B9" w:rsidP="009451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ذع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9451B9" w:rsidRPr="00387AA5" w:rsidRDefault="009451B9" w:rsidP="009451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حم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ني</w:t>
            </w:r>
          </w:p>
          <w:p w:rsidR="009451B9" w:rsidRPr="00387AA5" w:rsidRDefault="009451B9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127" w:type="dxa"/>
          </w:tcPr>
          <w:p w:rsidR="00B15AB7" w:rsidRPr="00387AA5" w:rsidRDefault="00D275E1" w:rsidP="00D275E1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روض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موسيقى الشعر 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</w:tcPr>
          <w:p w:rsidR="00B15AB7" w:rsidRPr="00387AA5" w:rsidRDefault="009451B9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دع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2693" w:type="dxa"/>
          </w:tcPr>
          <w:p w:rsidR="00B15AB7" w:rsidRPr="00387AA5" w:rsidRDefault="009451B9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ن زرقة</w:t>
            </w:r>
          </w:p>
        </w:tc>
        <w:tc>
          <w:tcPr>
            <w:tcW w:w="3127" w:type="dxa"/>
          </w:tcPr>
          <w:p w:rsidR="00B15AB7" w:rsidRPr="00387AA5" w:rsidRDefault="009451B9" w:rsidP="009451B9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ص أدبي قديم </w:t>
            </w:r>
          </w:p>
        </w:tc>
      </w:tr>
      <w:tr w:rsidR="00B15AB7" w:rsidRPr="00D275E1" w:rsidTr="00B15AB7">
        <w:tc>
          <w:tcPr>
            <w:tcW w:w="2093" w:type="dxa"/>
          </w:tcPr>
          <w:p w:rsidR="00975B76" w:rsidRPr="00387AA5" w:rsidRDefault="00975B76" w:rsidP="00975B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05/04/2021</w:t>
            </w:r>
          </w:p>
          <w:p w:rsidR="00B15AB7" w:rsidRPr="00387AA5" w:rsidRDefault="00975B76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 -11.00</w:t>
            </w:r>
          </w:p>
        </w:tc>
        <w:tc>
          <w:tcPr>
            <w:tcW w:w="2693" w:type="dxa"/>
          </w:tcPr>
          <w:p w:rsidR="00B15AB7" w:rsidRPr="00387AA5" w:rsidRDefault="00975B76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ذع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2693" w:type="dxa"/>
          </w:tcPr>
          <w:p w:rsidR="00B15AB7" w:rsidRPr="00387AA5" w:rsidRDefault="00975B76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رشي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7" w:type="dxa"/>
          </w:tcPr>
          <w:p w:rsidR="00B15AB7" w:rsidRPr="00387AA5" w:rsidRDefault="00975B76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اغة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ربية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AF3177" w:rsidP="00B15AB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  07/04/2021</w:t>
            </w:r>
            <w:proofErr w:type="gramEnd"/>
          </w:p>
          <w:p w:rsidR="00AF3177" w:rsidRPr="00387AA5" w:rsidRDefault="00AF317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اعة :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0.00</w:t>
            </w:r>
          </w:p>
        </w:tc>
        <w:tc>
          <w:tcPr>
            <w:tcW w:w="2693" w:type="dxa"/>
          </w:tcPr>
          <w:p w:rsidR="00B15AB7" w:rsidRPr="00387AA5" w:rsidRDefault="00AF317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ذع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26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حمد إبراهيم </w:t>
            </w:r>
          </w:p>
        </w:tc>
        <w:tc>
          <w:tcPr>
            <w:tcW w:w="3127" w:type="dxa"/>
          </w:tcPr>
          <w:p w:rsidR="00B15AB7" w:rsidRPr="00387AA5" w:rsidRDefault="00E854F1" w:rsidP="00E854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وم القرآن  </w:t>
            </w:r>
          </w:p>
        </w:tc>
      </w:tr>
      <w:tr w:rsidR="00B15AB7" w:rsidRPr="00D275E1" w:rsidTr="00B15AB7">
        <w:tc>
          <w:tcPr>
            <w:tcW w:w="2093" w:type="dxa"/>
          </w:tcPr>
          <w:p w:rsidR="00E854F1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1/04/2021</w:t>
            </w:r>
          </w:p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2.30-13.30  </w:t>
            </w:r>
          </w:p>
        </w:tc>
        <w:tc>
          <w:tcPr>
            <w:tcW w:w="26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ثانية </w:t>
            </w:r>
          </w:p>
          <w:p w:rsidR="00E854F1" w:rsidRPr="00387AA5" w:rsidRDefault="00E854F1" w:rsidP="00E854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1)  (2 طلبة)</w:t>
            </w:r>
          </w:p>
        </w:tc>
        <w:tc>
          <w:tcPr>
            <w:tcW w:w="26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اصر</w:t>
            </w:r>
            <w:proofErr w:type="gramEnd"/>
          </w:p>
        </w:tc>
        <w:tc>
          <w:tcPr>
            <w:tcW w:w="3127" w:type="dxa"/>
          </w:tcPr>
          <w:p w:rsidR="004F6323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لسانيات العامة </w:t>
            </w:r>
          </w:p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نهج و منهجية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.00-11.00 </w:t>
            </w:r>
          </w:p>
        </w:tc>
        <w:tc>
          <w:tcPr>
            <w:tcW w:w="26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 ليسانس ( 3طلبة)</w:t>
            </w:r>
          </w:p>
        </w:tc>
        <w:tc>
          <w:tcPr>
            <w:tcW w:w="2693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داين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سميرة</w:t>
            </w:r>
          </w:p>
        </w:tc>
        <w:tc>
          <w:tcPr>
            <w:tcW w:w="3127" w:type="dxa"/>
          </w:tcPr>
          <w:p w:rsidR="00B15AB7" w:rsidRPr="00387AA5" w:rsidRDefault="00E854F1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م الصرف </w:t>
            </w:r>
          </w:p>
        </w:tc>
      </w:tr>
      <w:tr w:rsidR="00B15AB7" w:rsidRPr="00D275E1" w:rsidTr="00B15AB7">
        <w:tc>
          <w:tcPr>
            <w:tcW w:w="2093" w:type="dxa"/>
          </w:tcPr>
          <w:p w:rsidR="001E50BB" w:rsidRPr="00387AA5" w:rsidRDefault="001E50BB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 10/04/2021</w:t>
            </w:r>
          </w:p>
          <w:p w:rsidR="00B15AB7" w:rsidRPr="00387AA5" w:rsidRDefault="001E50BB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.00- 11.00 </w:t>
            </w:r>
          </w:p>
          <w:p w:rsidR="001E50BB" w:rsidRPr="00387AA5" w:rsidRDefault="001E50BB" w:rsidP="001E50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</w:tcPr>
          <w:p w:rsidR="00B15AB7" w:rsidRPr="00387AA5" w:rsidRDefault="001E50BB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ثانية</w:t>
            </w:r>
          </w:p>
          <w:p w:rsidR="001E50BB" w:rsidRPr="00387AA5" w:rsidRDefault="001E50BB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الثة و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E50BB" w:rsidRPr="00387AA5" w:rsidRDefault="001E50BB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ختاري</w:t>
            </w:r>
            <w:proofErr w:type="spellEnd"/>
          </w:p>
        </w:tc>
        <w:tc>
          <w:tcPr>
            <w:tcW w:w="3127" w:type="dxa"/>
          </w:tcPr>
          <w:p w:rsidR="004F6323" w:rsidRPr="00387AA5" w:rsidRDefault="001E50BB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ظرية الأدب -</w:t>
            </w:r>
            <w:r w:rsidR="004F6323"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4F6323" w:rsidRPr="00387AA5" w:rsidRDefault="004F6323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E50BB"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نقد الأدبي الحديث </w:t>
            </w:r>
            <w:r w:rsidR="001E50BB"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1E50BB"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15AB7" w:rsidRPr="00387AA5" w:rsidRDefault="001E50BB" w:rsidP="001E50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ناهج النقدية 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A73CDE" w:rsidP="00A73C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7/04/2021</w:t>
            </w:r>
          </w:p>
          <w:p w:rsidR="00A73CDE" w:rsidRPr="00387AA5" w:rsidRDefault="00A73CDE" w:rsidP="00A73C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 -11.00</w:t>
            </w:r>
          </w:p>
        </w:tc>
        <w:tc>
          <w:tcPr>
            <w:tcW w:w="2693" w:type="dxa"/>
          </w:tcPr>
          <w:p w:rsidR="00B15AB7" w:rsidRPr="00387AA5" w:rsidRDefault="00A73CDE" w:rsidP="00A73C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ثانية </w:t>
            </w:r>
          </w:p>
        </w:tc>
        <w:tc>
          <w:tcPr>
            <w:tcW w:w="2693" w:type="dxa"/>
          </w:tcPr>
          <w:p w:rsidR="00B15AB7" w:rsidRPr="00387AA5" w:rsidRDefault="00A73CDE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افع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7" w:type="dxa"/>
          </w:tcPr>
          <w:p w:rsidR="00B15AB7" w:rsidRPr="00387AA5" w:rsidRDefault="00A73CDE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شعبي </w:t>
            </w:r>
          </w:p>
        </w:tc>
      </w:tr>
      <w:tr w:rsidR="00B15AB7" w:rsidRPr="00D275E1" w:rsidTr="00B15AB7">
        <w:tc>
          <w:tcPr>
            <w:tcW w:w="2093" w:type="dxa"/>
          </w:tcPr>
          <w:p w:rsidR="00B15AB7" w:rsidRPr="00387AA5" w:rsidRDefault="00817ADB" w:rsidP="00817ADB">
            <w:pPr>
              <w:tabs>
                <w:tab w:val="center" w:pos="938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ab/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لاثاء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6/04/2021 </w:t>
            </w:r>
          </w:p>
          <w:p w:rsidR="00817ADB" w:rsidRPr="00387AA5" w:rsidRDefault="00817ADB" w:rsidP="00817ADB">
            <w:pPr>
              <w:tabs>
                <w:tab w:val="center" w:pos="93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9.00-10.00  </w:t>
            </w:r>
          </w:p>
        </w:tc>
        <w:tc>
          <w:tcPr>
            <w:tcW w:w="2693" w:type="dxa"/>
          </w:tcPr>
          <w:p w:rsidR="00B15AB7" w:rsidRPr="00387AA5" w:rsidRDefault="00817ADB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 ( 2طلبة)</w:t>
            </w:r>
          </w:p>
        </w:tc>
        <w:tc>
          <w:tcPr>
            <w:tcW w:w="2693" w:type="dxa"/>
          </w:tcPr>
          <w:p w:rsidR="00B15AB7" w:rsidRPr="00387AA5" w:rsidRDefault="00817ADB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يراني</w:t>
            </w:r>
            <w:proofErr w:type="spellEnd"/>
          </w:p>
        </w:tc>
        <w:tc>
          <w:tcPr>
            <w:tcW w:w="3127" w:type="dxa"/>
          </w:tcPr>
          <w:p w:rsidR="004F6323" w:rsidRPr="00387AA5" w:rsidRDefault="00817ADB" w:rsidP="00817A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ارن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</w:p>
          <w:p w:rsidR="00B15AB7" w:rsidRPr="00387AA5" w:rsidRDefault="00817ADB" w:rsidP="00817A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دخل الأدب المقارن</w:t>
            </w:r>
          </w:p>
        </w:tc>
      </w:tr>
      <w:tr w:rsidR="00B15AB7" w:rsidRPr="00D275E1" w:rsidTr="00B15AB7">
        <w:tc>
          <w:tcPr>
            <w:tcW w:w="2093" w:type="dxa"/>
          </w:tcPr>
          <w:p w:rsidR="007342B6" w:rsidRPr="00387AA5" w:rsidRDefault="007342B6" w:rsidP="007342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8/04/2021</w:t>
            </w:r>
          </w:p>
          <w:p w:rsidR="00B15AB7" w:rsidRPr="00387AA5" w:rsidRDefault="007342B6" w:rsidP="007342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 صباحا</w:t>
            </w:r>
          </w:p>
          <w:p w:rsidR="007342B6" w:rsidRPr="00387AA5" w:rsidRDefault="007342B6" w:rsidP="007342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7342B6" w:rsidRPr="00387AA5" w:rsidRDefault="007342B6" w:rsidP="007342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3" w:type="dxa"/>
          </w:tcPr>
          <w:p w:rsidR="00C26AEE" w:rsidRPr="00387AA5" w:rsidRDefault="00C26AEE" w:rsidP="00C26A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ثانية </w:t>
            </w:r>
          </w:p>
          <w:p w:rsidR="00C26AEE" w:rsidRPr="00387AA5" w:rsidRDefault="00C26AEE" w:rsidP="007342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7342B6"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)</w:t>
            </w:r>
          </w:p>
        </w:tc>
        <w:tc>
          <w:tcPr>
            <w:tcW w:w="2693" w:type="dxa"/>
          </w:tcPr>
          <w:p w:rsidR="00B15AB7" w:rsidRPr="00387AA5" w:rsidRDefault="00B15AB7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7342B6" w:rsidRPr="00387AA5" w:rsidRDefault="007342B6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يخي</w:t>
            </w:r>
          </w:p>
        </w:tc>
        <w:tc>
          <w:tcPr>
            <w:tcW w:w="3127" w:type="dxa"/>
          </w:tcPr>
          <w:p w:rsidR="00B15AB7" w:rsidRPr="00387AA5" w:rsidRDefault="004F6323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سانيات عامة </w:t>
            </w:r>
            <w:r w:rsidR="00C26AEE"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</w:p>
          <w:p w:rsidR="00C26AEE" w:rsidRPr="00387AA5" w:rsidRDefault="00C26AEE" w:rsidP="00B15A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حطاب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0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-11.3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 الثانية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حصر</w:t>
            </w:r>
            <w:proofErr w:type="spell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ص أدبي حديث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أحد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9.00 10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م الدلالة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م الأصوات الوظيفي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ي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ادة</w:t>
            </w:r>
            <w:proofErr w:type="spellEnd"/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5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- 11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ثانية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2)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لامي عبد القادر</w:t>
            </w:r>
          </w:p>
          <w:p w:rsidR="00CB29E1" w:rsidRPr="00387AA5" w:rsidRDefault="00CB29E1" w:rsidP="00EE2B6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لوب وتحليل الخطاب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ياس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اشتقاق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م السبت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/04/2021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فير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خل الأدب المقارن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8 0/ 04/2021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.00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1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ثانية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ور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يم</w:t>
            </w:r>
            <w:proofErr w:type="spell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ظرية الأدب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05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-11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مارة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ص الأدبي الحديث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6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.00-11.00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يدوج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راح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هجات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ربية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تاء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06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.00 -11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تة</w:t>
            </w:r>
            <w:proofErr w:type="spellEnd"/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1)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بو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طيفة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م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لوب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نيات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حث والكتابة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09:00 * 10:00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اعهة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ريب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خلاقيات المهنة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حد  :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صباحا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/04/2021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يدوح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مر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رمجة  اللغوية</w:t>
            </w:r>
            <w:proofErr w:type="gramEnd"/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م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طاليس</w:t>
            </w:r>
            <w:proofErr w:type="spellEnd"/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 :</w:t>
            </w:r>
            <w:proofErr w:type="gramEnd"/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صباحا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مري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ي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نيات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حث و الكتابة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نسيق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 الأستاذ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كي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ارس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نحوية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 :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7//202104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1:30-12:30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المي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حفوظ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م المفردات و صناعة المعاجم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07/04/2021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صباحا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بايلي</w:t>
            </w:r>
            <w:proofErr w:type="spell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خلاقيات المهنة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05/04/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:00 -11: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 هاشم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وفي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رابي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ظرية الشعر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ميس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08/04/ 2021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08:30 -11:30  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زدام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مدية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قد الشعر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06/04/2021</w:t>
            </w:r>
          </w:p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:00  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1:00 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مر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صطلح النقدي</w:t>
            </w:r>
          </w:p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ص الأدبي الحديث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زوزي</w:t>
            </w:r>
            <w:proofErr w:type="spell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قد قديم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11/04/2021</w:t>
            </w:r>
          </w:p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09:00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حاجي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حامدة 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ظرية النظم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حد :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1/04/2021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ن يحي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تيحة</w:t>
            </w:r>
            <w:proofErr w:type="spell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قد النص الأدبي 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5/04/2021 11.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ذع </w:t>
            </w: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شترك</w:t>
            </w:r>
            <w:proofErr w:type="gram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وماني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04/04/2021</w:t>
            </w:r>
          </w:p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09:00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0: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روم</w:t>
            </w:r>
            <w:proofErr w:type="gramEnd"/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دب التصوف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08-04/2021</w:t>
            </w:r>
          </w:p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0:00 </w:t>
            </w:r>
            <w:r w:rsidRPr="00387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1:00</w:t>
            </w: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ستر</w:t>
            </w:r>
            <w:proofErr w:type="spellEnd"/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زوز</w:t>
            </w:r>
            <w:proofErr w:type="spell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حليمة</w:t>
            </w: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ضايا</w:t>
            </w:r>
            <w:proofErr w:type="gramEnd"/>
            <w:r w:rsidRPr="00387A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لغوي</w:t>
            </w:r>
          </w:p>
        </w:tc>
      </w:tr>
      <w:tr w:rsidR="00CB29E1" w:rsidRPr="00D275E1" w:rsidTr="00B15AB7">
        <w:tc>
          <w:tcPr>
            <w:tcW w:w="2093" w:type="dxa"/>
          </w:tcPr>
          <w:p w:rsidR="00CB29E1" w:rsidRPr="00387AA5" w:rsidRDefault="00CB29E1" w:rsidP="00EE2B6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27" w:type="dxa"/>
          </w:tcPr>
          <w:p w:rsidR="00CB29E1" w:rsidRPr="00387AA5" w:rsidRDefault="00CB29E1" w:rsidP="00EE2B6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B15AB7" w:rsidRDefault="00B15AB7" w:rsidP="00387AA5">
      <w:pPr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p w:rsidR="00957D3E" w:rsidRDefault="00957D3E" w:rsidP="00B15AB7">
      <w:pPr>
        <w:jc w:val="center"/>
        <w:rPr>
          <w:rtl/>
          <w:lang w:bidi="ar-DZ"/>
        </w:rPr>
      </w:pPr>
    </w:p>
    <w:sectPr w:rsidR="00957D3E" w:rsidSect="00B15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065F"/>
    <w:multiLevelType w:val="hybridMultilevel"/>
    <w:tmpl w:val="1DDA9D12"/>
    <w:lvl w:ilvl="0" w:tplc="15A6E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5AB7"/>
    <w:rsid w:val="00032E2D"/>
    <w:rsid w:val="000544BF"/>
    <w:rsid w:val="00062DC6"/>
    <w:rsid w:val="001B6043"/>
    <w:rsid w:val="001E50BB"/>
    <w:rsid w:val="001F6BFA"/>
    <w:rsid w:val="00215159"/>
    <w:rsid w:val="0021798E"/>
    <w:rsid w:val="002A6816"/>
    <w:rsid w:val="002C35FC"/>
    <w:rsid w:val="00387AA5"/>
    <w:rsid w:val="003D0179"/>
    <w:rsid w:val="00437506"/>
    <w:rsid w:val="004849B1"/>
    <w:rsid w:val="004F6323"/>
    <w:rsid w:val="00565A32"/>
    <w:rsid w:val="005D1CEE"/>
    <w:rsid w:val="005F253C"/>
    <w:rsid w:val="006D1ED9"/>
    <w:rsid w:val="006F499F"/>
    <w:rsid w:val="00713ECB"/>
    <w:rsid w:val="007342B6"/>
    <w:rsid w:val="00765C47"/>
    <w:rsid w:val="007F412B"/>
    <w:rsid w:val="00817ADB"/>
    <w:rsid w:val="008F1E9D"/>
    <w:rsid w:val="009451B9"/>
    <w:rsid w:val="00957D3E"/>
    <w:rsid w:val="00975B76"/>
    <w:rsid w:val="00A73CDE"/>
    <w:rsid w:val="00A97412"/>
    <w:rsid w:val="00AF3177"/>
    <w:rsid w:val="00B15AB7"/>
    <w:rsid w:val="00BE1A5B"/>
    <w:rsid w:val="00C26AEE"/>
    <w:rsid w:val="00C40D49"/>
    <w:rsid w:val="00C633C1"/>
    <w:rsid w:val="00CB29E1"/>
    <w:rsid w:val="00D00599"/>
    <w:rsid w:val="00D275E1"/>
    <w:rsid w:val="00E854F1"/>
    <w:rsid w:val="00E8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7CC3-9FB7-461B-9ADD-AA74561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département</dc:creator>
  <cp:lastModifiedBy>Chef département</cp:lastModifiedBy>
  <cp:revision>2</cp:revision>
  <dcterms:created xsi:type="dcterms:W3CDTF">2021-04-05T10:14:00Z</dcterms:created>
  <dcterms:modified xsi:type="dcterms:W3CDTF">2021-04-05T10:14:00Z</dcterms:modified>
</cp:coreProperties>
</file>